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5D4003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C005DD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Odluke o </w:t>
            </w:r>
            <w:r w:rsidR="009462E4" w:rsidRPr="005D4003">
              <w:rPr>
                <w:rFonts w:cstheme="minorHAnsi"/>
                <w:b/>
              </w:rPr>
              <w:t xml:space="preserve"> </w:t>
            </w:r>
            <w:r w:rsidR="004862A4" w:rsidRPr="005D4003">
              <w:rPr>
                <w:rFonts w:cstheme="minorHAnsi"/>
                <w:b/>
              </w:rPr>
              <w:t>komunalnoj naknadi</w:t>
            </w: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Odluke 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Upravni odjel za gospodarstvo, poljoprivredu, komunalni sustav i prostorno uređenje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  <w:bookmarkStart w:id="0" w:name="_GoBack"/>
        <w:bookmarkEnd w:id="0"/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4862A4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4862A4" w:rsidRPr="005D4003">
              <w:rPr>
                <w:rFonts w:cstheme="minorHAnsi"/>
                <w:b/>
              </w:rPr>
              <w:t>20.11.2018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4862A4" w:rsidRPr="005D4003">
              <w:rPr>
                <w:rFonts w:cstheme="minorHAnsi"/>
                <w:b/>
              </w:rPr>
              <w:t xml:space="preserve"> 5.12.</w:t>
            </w:r>
            <w:r w:rsidR="009462E4" w:rsidRPr="005D4003">
              <w:rPr>
                <w:rFonts w:cstheme="minorHAnsi"/>
                <w:b/>
              </w:rPr>
              <w:t>2018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411B7F" w:rsidRPr="005D4003" w:rsidRDefault="00411B7F">
      <w:pPr>
        <w:rPr>
          <w:rFonts w:cstheme="minorHAnsi"/>
        </w:rPr>
      </w:pPr>
    </w:p>
    <w:p w:rsidR="00C722DB" w:rsidRPr="005D4003" w:rsidRDefault="00C722DB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5D4003">
        <w:rPr>
          <w:rFonts w:cstheme="minorHAnsi"/>
          <w:b/>
        </w:rPr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r w:rsidR="00C005DD" w:rsidRPr="005D4003">
        <w:rPr>
          <w:rFonts w:cstheme="minorHAnsi"/>
          <w:b/>
        </w:rPr>
        <w:t>grad@</w:t>
      </w:r>
      <w:proofErr w:type="spellStart"/>
      <w:r w:rsidR="00C005DD" w:rsidRPr="005D4003">
        <w:rPr>
          <w:rFonts w:cstheme="minorHAnsi"/>
          <w:b/>
        </w:rPr>
        <w:t>novska.hr</w:t>
      </w:r>
      <w:proofErr w:type="spellEnd"/>
    </w:p>
    <w:sectPr w:rsidR="00C722DB" w:rsidRPr="005D4003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EC" w:rsidRDefault="005C39EC" w:rsidP="00CA19CD">
      <w:pPr>
        <w:spacing w:after="0" w:line="240" w:lineRule="auto"/>
      </w:pPr>
      <w:r>
        <w:separator/>
      </w:r>
    </w:p>
  </w:endnote>
  <w:endnote w:type="continuationSeparator" w:id="0">
    <w:p w:rsidR="005C39EC" w:rsidRDefault="005C39E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EC" w:rsidRDefault="005C39EC" w:rsidP="00CA19CD">
      <w:pPr>
        <w:spacing w:after="0" w:line="240" w:lineRule="auto"/>
      </w:pPr>
      <w:r>
        <w:separator/>
      </w:r>
    </w:p>
  </w:footnote>
  <w:footnote w:type="continuationSeparator" w:id="0">
    <w:p w:rsidR="005C39EC" w:rsidRDefault="005C39E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4038E8"/>
    <w:rsid w:val="00411B7F"/>
    <w:rsid w:val="00426C45"/>
    <w:rsid w:val="004733CE"/>
    <w:rsid w:val="004862A4"/>
    <w:rsid w:val="00567165"/>
    <w:rsid w:val="005B79B2"/>
    <w:rsid w:val="005C39EC"/>
    <w:rsid w:val="005D4003"/>
    <w:rsid w:val="006075F2"/>
    <w:rsid w:val="00617F68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E6BD-0434-4738-9492-6D6B223B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3</cp:revision>
  <cp:lastPrinted>2015-05-21T09:44:00Z</cp:lastPrinted>
  <dcterms:created xsi:type="dcterms:W3CDTF">2018-11-23T10:35:00Z</dcterms:created>
  <dcterms:modified xsi:type="dcterms:W3CDTF">2018-11-23T10:35:00Z</dcterms:modified>
</cp:coreProperties>
</file>